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FC4" w:rsidRPr="000115DC" w:rsidRDefault="00B96FC4" w:rsidP="005225CA">
      <w:pPr>
        <w:spacing w:line="240" w:lineRule="auto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0115DC">
        <w:rPr>
          <w:rFonts w:ascii="Times New Roman" w:hAnsi="Times New Roman" w:cs="Times New Roman"/>
          <w:b/>
          <w:bCs/>
          <w:noProof/>
          <w:color w:val="7030A0"/>
          <w:sz w:val="24"/>
          <w:szCs w:val="24"/>
        </w:rPr>
        <w:drawing>
          <wp:inline distT="0" distB="0" distL="0" distR="0">
            <wp:extent cx="876300" cy="733425"/>
            <wp:effectExtent l="0" t="0" r="0" b="9525"/>
            <wp:docPr id="1" name="Picture 1" descr="C:\Users\Nashath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hath\Desktop\unname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010" w:rsidRPr="000115DC" w:rsidRDefault="00512B44" w:rsidP="005225C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5D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115D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0115DC">
        <w:rPr>
          <w:rFonts w:ascii="Times New Roman" w:hAnsi="Times New Roman" w:cs="Times New Roman"/>
          <w:b/>
          <w:bCs/>
          <w:sz w:val="24"/>
          <w:szCs w:val="24"/>
        </w:rPr>
        <w:t xml:space="preserve"> International</w:t>
      </w:r>
      <w:r w:rsidR="00455790" w:rsidRPr="000115DC">
        <w:rPr>
          <w:rFonts w:ascii="Times New Roman" w:hAnsi="Times New Roman" w:cs="Times New Roman"/>
          <w:b/>
          <w:bCs/>
          <w:sz w:val="24"/>
          <w:szCs w:val="24"/>
        </w:rPr>
        <w:t xml:space="preserve"> Symposium – 201</w:t>
      </w:r>
      <w:r w:rsidR="00D36ECE" w:rsidRPr="000115D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455790" w:rsidRPr="000115DC" w:rsidRDefault="00455790" w:rsidP="005225C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5DC">
        <w:rPr>
          <w:rFonts w:ascii="Times New Roman" w:hAnsi="Times New Roman" w:cs="Times New Roman"/>
          <w:b/>
          <w:bCs/>
          <w:sz w:val="24"/>
          <w:szCs w:val="24"/>
        </w:rPr>
        <w:t>Faculty of Islamic Studies &amp; Arabic Language</w:t>
      </w:r>
    </w:p>
    <w:p w:rsidR="00455790" w:rsidRPr="000115DC" w:rsidRDefault="00455790" w:rsidP="005225C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5DC">
        <w:rPr>
          <w:rFonts w:ascii="Times New Roman" w:hAnsi="Times New Roman" w:cs="Times New Roman"/>
          <w:b/>
          <w:bCs/>
          <w:sz w:val="24"/>
          <w:szCs w:val="24"/>
        </w:rPr>
        <w:t>South Eastern University of Sri Lanka</w:t>
      </w:r>
    </w:p>
    <w:p w:rsidR="00455790" w:rsidRPr="000115DC" w:rsidRDefault="00EA5A58" w:rsidP="005225C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5DC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0115D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0115DC">
        <w:rPr>
          <w:rFonts w:ascii="Times New Roman" w:hAnsi="Times New Roman" w:cs="Times New Roman"/>
          <w:b/>
          <w:bCs/>
          <w:sz w:val="24"/>
          <w:szCs w:val="24"/>
        </w:rPr>
        <w:t>&amp; 25</w:t>
      </w:r>
      <w:r w:rsidRPr="000115D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0115DC">
        <w:rPr>
          <w:rFonts w:ascii="Times New Roman" w:hAnsi="Times New Roman" w:cs="Times New Roman"/>
          <w:b/>
          <w:bCs/>
          <w:sz w:val="24"/>
          <w:szCs w:val="24"/>
        </w:rPr>
        <w:t xml:space="preserve"> October 2018</w:t>
      </w:r>
    </w:p>
    <w:p w:rsidR="00455790" w:rsidRPr="000115DC" w:rsidRDefault="00455790" w:rsidP="005225C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5DC">
        <w:rPr>
          <w:rFonts w:ascii="Times New Roman" w:hAnsi="Times New Roman" w:cs="Times New Roman"/>
          <w:b/>
          <w:bCs/>
          <w:sz w:val="24"/>
          <w:szCs w:val="24"/>
        </w:rPr>
        <w:t>REGISTRATION FORM</w:t>
      </w:r>
    </w:p>
    <w:p w:rsidR="00960CFF" w:rsidRPr="005225CA" w:rsidRDefault="00960CFF" w:rsidP="005225C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6005" w:type="dxa"/>
        <w:tblInd w:w="-5" w:type="dxa"/>
        <w:tblLook w:val="04A0"/>
      </w:tblPr>
      <w:tblGrid>
        <w:gridCol w:w="2070"/>
        <w:gridCol w:w="700"/>
        <w:gridCol w:w="650"/>
        <w:gridCol w:w="540"/>
        <w:gridCol w:w="540"/>
        <w:gridCol w:w="806"/>
        <w:gridCol w:w="699"/>
      </w:tblGrid>
      <w:tr w:rsidR="00625DAD" w:rsidRPr="005225CA" w:rsidTr="00523B77">
        <w:trPr>
          <w:trHeight w:val="269"/>
        </w:trPr>
        <w:tc>
          <w:tcPr>
            <w:tcW w:w="2070" w:type="dxa"/>
            <w:vAlign w:val="center"/>
          </w:tcPr>
          <w:p w:rsidR="00A94A96" w:rsidRPr="005225CA" w:rsidRDefault="00A94A96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700" w:type="dxa"/>
          </w:tcPr>
          <w:p w:rsidR="00A94A96" w:rsidRPr="005225CA" w:rsidRDefault="00A94A96" w:rsidP="005225CA">
            <w:pPr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Rev.</w:t>
            </w:r>
          </w:p>
        </w:tc>
        <w:tc>
          <w:tcPr>
            <w:tcW w:w="650" w:type="dxa"/>
          </w:tcPr>
          <w:p w:rsidR="00A94A96" w:rsidRPr="005225CA" w:rsidRDefault="00A94A96" w:rsidP="005225CA">
            <w:pPr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Prof.</w:t>
            </w:r>
          </w:p>
        </w:tc>
        <w:tc>
          <w:tcPr>
            <w:tcW w:w="540" w:type="dxa"/>
          </w:tcPr>
          <w:p w:rsidR="00A94A96" w:rsidRPr="005225CA" w:rsidRDefault="00A94A96" w:rsidP="005225CA">
            <w:pPr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Dr.</w:t>
            </w:r>
          </w:p>
        </w:tc>
        <w:tc>
          <w:tcPr>
            <w:tcW w:w="540" w:type="dxa"/>
          </w:tcPr>
          <w:p w:rsidR="00A94A96" w:rsidRPr="005225CA" w:rsidRDefault="00A94A96" w:rsidP="005225CA">
            <w:pPr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Mr.</w:t>
            </w:r>
          </w:p>
        </w:tc>
        <w:tc>
          <w:tcPr>
            <w:tcW w:w="806" w:type="dxa"/>
          </w:tcPr>
          <w:p w:rsidR="00A94A96" w:rsidRPr="005225CA" w:rsidRDefault="00A94A96" w:rsidP="005225CA">
            <w:pPr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Mrs.</w:t>
            </w:r>
          </w:p>
        </w:tc>
        <w:tc>
          <w:tcPr>
            <w:tcW w:w="699" w:type="dxa"/>
          </w:tcPr>
          <w:p w:rsidR="00A94A96" w:rsidRPr="005225CA" w:rsidRDefault="00A94A96" w:rsidP="005225CA">
            <w:pPr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Miss.</w:t>
            </w:r>
          </w:p>
        </w:tc>
      </w:tr>
    </w:tbl>
    <w:tbl>
      <w:tblPr>
        <w:tblStyle w:val="TableGrid"/>
        <w:tblpPr w:leftFromText="180" w:rightFromText="180" w:vertAnchor="text" w:horzAnchor="margin" w:tblpY="297"/>
        <w:tblW w:w="9213" w:type="dxa"/>
        <w:tblLook w:val="04A0"/>
      </w:tblPr>
      <w:tblGrid>
        <w:gridCol w:w="2013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53601" w:rsidRPr="005225CA" w:rsidTr="00523B77">
        <w:trPr>
          <w:trHeight w:val="360"/>
        </w:trPr>
        <w:tc>
          <w:tcPr>
            <w:tcW w:w="2013" w:type="dxa"/>
            <w:vMerge w:val="restart"/>
            <w:vAlign w:val="center"/>
          </w:tcPr>
          <w:p w:rsidR="00053601" w:rsidRPr="005225CA" w:rsidRDefault="00053601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Name in full (use block letters)</w:t>
            </w: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</w:tr>
      <w:tr w:rsidR="00053601" w:rsidRPr="005225CA" w:rsidTr="00053601">
        <w:trPr>
          <w:trHeight w:val="360"/>
        </w:trPr>
        <w:tc>
          <w:tcPr>
            <w:tcW w:w="2013" w:type="dxa"/>
            <w:vMerge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</w:tr>
      <w:tr w:rsidR="00053601" w:rsidRPr="005225CA" w:rsidTr="00053601">
        <w:trPr>
          <w:trHeight w:val="242"/>
        </w:trPr>
        <w:tc>
          <w:tcPr>
            <w:tcW w:w="2013" w:type="dxa"/>
            <w:vMerge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</w:tr>
    </w:tbl>
    <w:p w:rsidR="00575599" w:rsidRPr="005225CA" w:rsidRDefault="00575599" w:rsidP="005225CA">
      <w:pPr>
        <w:spacing w:line="240" w:lineRule="auto"/>
        <w:rPr>
          <w:rFonts w:ascii="Times New Roman" w:hAnsi="Times New Roman" w:cs="Times New Roman"/>
        </w:rPr>
      </w:pPr>
    </w:p>
    <w:p w:rsidR="00960CFF" w:rsidRPr="005225CA" w:rsidRDefault="00960CFF" w:rsidP="005225C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45"/>
        <w:tblOverlap w:val="never"/>
        <w:tblW w:w="9270" w:type="dxa"/>
        <w:tblLook w:val="04A0"/>
      </w:tblPr>
      <w:tblGrid>
        <w:gridCol w:w="197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360"/>
        <w:gridCol w:w="360"/>
        <w:gridCol w:w="307"/>
        <w:gridCol w:w="389"/>
        <w:gridCol w:w="389"/>
      </w:tblGrid>
      <w:tr w:rsidR="00053601" w:rsidRPr="005225CA" w:rsidTr="00523B77">
        <w:trPr>
          <w:trHeight w:val="70"/>
        </w:trPr>
        <w:tc>
          <w:tcPr>
            <w:tcW w:w="1975" w:type="dxa"/>
            <w:vMerge w:val="restart"/>
            <w:vAlign w:val="center"/>
          </w:tcPr>
          <w:p w:rsidR="00053601" w:rsidRPr="005225CA" w:rsidRDefault="00053601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</w:tr>
      <w:tr w:rsidR="00053601" w:rsidRPr="005225CA" w:rsidTr="00053601">
        <w:trPr>
          <w:trHeight w:val="345"/>
        </w:trPr>
        <w:tc>
          <w:tcPr>
            <w:tcW w:w="1975" w:type="dxa"/>
            <w:vMerge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</w:tr>
    </w:tbl>
    <w:p w:rsidR="00625DAD" w:rsidRPr="005225CA" w:rsidRDefault="00625DAD" w:rsidP="005225C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-49"/>
        <w:tblW w:w="9270" w:type="dxa"/>
        <w:tblLook w:val="04A0"/>
      </w:tblPr>
      <w:tblGrid>
        <w:gridCol w:w="197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360"/>
        <w:gridCol w:w="360"/>
        <w:gridCol w:w="307"/>
        <w:gridCol w:w="389"/>
        <w:gridCol w:w="389"/>
      </w:tblGrid>
      <w:tr w:rsidR="00053601" w:rsidRPr="005225CA" w:rsidTr="00523B77">
        <w:trPr>
          <w:trHeight w:val="345"/>
        </w:trPr>
        <w:tc>
          <w:tcPr>
            <w:tcW w:w="1975" w:type="dxa"/>
            <w:vMerge w:val="restart"/>
            <w:vAlign w:val="center"/>
          </w:tcPr>
          <w:p w:rsidR="00053601" w:rsidRPr="005225CA" w:rsidRDefault="00053601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</w:tr>
      <w:tr w:rsidR="00053601" w:rsidRPr="005225CA" w:rsidTr="00053601">
        <w:trPr>
          <w:trHeight w:val="345"/>
        </w:trPr>
        <w:tc>
          <w:tcPr>
            <w:tcW w:w="1975" w:type="dxa"/>
            <w:vMerge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</w:tr>
    </w:tbl>
    <w:p w:rsidR="00724737" w:rsidRPr="005225CA" w:rsidRDefault="00724737" w:rsidP="005225C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214" w:type="dxa"/>
        <w:tblLook w:val="04A0"/>
      </w:tblPr>
      <w:tblGrid>
        <w:gridCol w:w="201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14216" w:rsidRPr="005225CA" w:rsidTr="00523B77">
        <w:trPr>
          <w:trHeight w:val="360"/>
        </w:trPr>
        <w:tc>
          <w:tcPr>
            <w:tcW w:w="2013" w:type="dxa"/>
            <w:vMerge w:val="restart"/>
            <w:vAlign w:val="center"/>
          </w:tcPr>
          <w:p w:rsidR="00514216" w:rsidRPr="005225CA" w:rsidRDefault="00670E1C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Mailing Address</w:t>
            </w: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</w:tr>
      <w:tr w:rsidR="00514216" w:rsidRPr="005225CA" w:rsidTr="002516C9">
        <w:trPr>
          <w:trHeight w:val="360"/>
        </w:trPr>
        <w:tc>
          <w:tcPr>
            <w:tcW w:w="2013" w:type="dxa"/>
            <w:vMerge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</w:tr>
      <w:tr w:rsidR="00514216" w:rsidRPr="005225CA" w:rsidTr="002516C9">
        <w:trPr>
          <w:trHeight w:val="360"/>
        </w:trPr>
        <w:tc>
          <w:tcPr>
            <w:tcW w:w="2013" w:type="dxa"/>
            <w:vMerge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2"/>
        <w:tblW w:w="9214" w:type="dxa"/>
        <w:tblLook w:val="04A0"/>
      </w:tblPr>
      <w:tblGrid>
        <w:gridCol w:w="197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19"/>
        <w:gridCol w:w="440"/>
      </w:tblGrid>
      <w:tr w:rsidR="002516C9" w:rsidRPr="005225CA" w:rsidTr="00523B77">
        <w:trPr>
          <w:trHeight w:val="312"/>
        </w:trPr>
        <w:tc>
          <w:tcPr>
            <w:tcW w:w="1975" w:type="dxa"/>
            <w:vAlign w:val="center"/>
          </w:tcPr>
          <w:p w:rsidR="002516C9" w:rsidRPr="005225CA" w:rsidRDefault="002516C9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</w:tr>
    </w:tbl>
    <w:p w:rsidR="00176FA4" w:rsidRPr="005225CA" w:rsidRDefault="00176FA4" w:rsidP="005225C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298"/>
        <w:tblW w:w="9270" w:type="dxa"/>
        <w:tblLook w:val="04A0"/>
      </w:tblPr>
      <w:tblGrid>
        <w:gridCol w:w="197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360"/>
        <w:gridCol w:w="360"/>
        <w:gridCol w:w="307"/>
        <w:gridCol w:w="389"/>
        <w:gridCol w:w="389"/>
      </w:tblGrid>
      <w:tr w:rsidR="002516C9" w:rsidRPr="005225CA" w:rsidTr="00523B77">
        <w:trPr>
          <w:trHeight w:val="345"/>
        </w:trPr>
        <w:tc>
          <w:tcPr>
            <w:tcW w:w="1975" w:type="dxa"/>
            <w:vMerge w:val="restart"/>
            <w:vAlign w:val="center"/>
          </w:tcPr>
          <w:p w:rsidR="002516C9" w:rsidRPr="005225CA" w:rsidRDefault="002516C9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 xml:space="preserve">Telephone </w:t>
            </w:r>
            <w:proofErr w:type="spellStart"/>
            <w:r w:rsidRPr="005225CA">
              <w:rPr>
                <w:rFonts w:ascii="Times New Roman" w:hAnsi="Times New Roman" w:cs="Times New Roman"/>
              </w:rPr>
              <w:t>Nos</w:t>
            </w:r>
            <w:proofErr w:type="spellEnd"/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</w:tr>
      <w:tr w:rsidR="002516C9" w:rsidRPr="005225CA" w:rsidTr="002516C9">
        <w:trPr>
          <w:trHeight w:val="345"/>
        </w:trPr>
        <w:tc>
          <w:tcPr>
            <w:tcW w:w="1975" w:type="dxa"/>
            <w:vMerge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</w:tr>
    </w:tbl>
    <w:p w:rsidR="00456337" w:rsidRPr="005225CA" w:rsidRDefault="00456337" w:rsidP="005225C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-15"/>
        <w:tblW w:w="9214" w:type="dxa"/>
        <w:tblLook w:val="04A0"/>
      </w:tblPr>
      <w:tblGrid>
        <w:gridCol w:w="197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19"/>
        <w:gridCol w:w="440"/>
      </w:tblGrid>
      <w:tr w:rsidR="002516C9" w:rsidRPr="005225CA" w:rsidTr="00523B77">
        <w:trPr>
          <w:trHeight w:val="312"/>
        </w:trPr>
        <w:tc>
          <w:tcPr>
            <w:tcW w:w="1975" w:type="dxa"/>
            <w:vAlign w:val="center"/>
          </w:tcPr>
          <w:p w:rsidR="002516C9" w:rsidRPr="005225CA" w:rsidRDefault="002516C9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Paper ID</w:t>
            </w: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</w:tr>
    </w:tbl>
    <w:p w:rsidR="00670E1C" w:rsidRDefault="00670E1C" w:rsidP="005225CA">
      <w:pPr>
        <w:spacing w:line="240" w:lineRule="auto"/>
        <w:rPr>
          <w:rFonts w:ascii="Times New Roman" w:hAnsi="Times New Roman" w:cs="Times New Roman"/>
        </w:rPr>
      </w:pPr>
    </w:p>
    <w:p w:rsidR="00955AF7" w:rsidRPr="005225CA" w:rsidRDefault="00955AF7" w:rsidP="005225C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298"/>
        <w:tblW w:w="9270" w:type="dxa"/>
        <w:tblLook w:val="04A0"/>
      </w:tblPr>
      <w:tblGrid>
        <w:gridCol w:w="197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360"/>
        <w:gridCol w:w="360"/>
        <w:gridCol w:w="360"/>
        <w:gridCol w:w="307"/>
        <w:gridCol w:w="389"/>
        <w:gridCol w:w="389"/>
      </w:tblGrid>
      <w:tr w:rsidR="00523B77" w:rsidRPr="005225CA" w:rsidTr="00512B44">
        <w:trPr>
          <w:trHeight w:val="345"/>
        </w:trPr>
        <w:tc>
          <w:tcPr>
            <w:tcW w:w="1975" w:type="dxa"/>
            <w:vMerge w:val="restart"/>
            <w:vAlign w:val="center"/>
          </w:tcPr>
          <w:p w:rsidR="00523B77" w:rsidRPr="005225CA" w:rsidRDefault="00436B21" w:rsidP="00284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itle of the paper</w:t>
            </w:r>
            <w:bookmarkStart w:id="0" w:name="_GoBack"/>
            <w:bookmarkEnd w:id="0"/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</w:tr>
      <w:tr w:rsidR="00523B77" w:rsidRPr="005225CA" w:rsidTr="00512B44">
        <w:trPr>
          <w:trHeight w:val="345"/>
        </w:trPr>
        <w:tc>
          <w:tcPr>
            <w:tcW w:w="1975" w:type="dxa"/>
            <w:vMerge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</w:tr>
    </w:tbl>
    <w:p w:rsidR="00176FA4" w:rsidRDefault="00176FA4"/>
    <w:tbl>
      <w:tblPr>
        <w:tblStyle w:val="TableGrid"/>
        <w:tblpPr w:leftFromText="180" w:rightFromText="180" w:vertAnchor="text" w:tblpY="298"/>
        <w:tblW w:w="9270" w:type="dxa"/>
        <w:tblLook w:val="04A0"/>
      </w:tblPr>
      <w:tblGrid>
        <w:gridCol w:w="197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360"/>
        <w:gridCol w:w="360"/>
        <w:gridCol w:w="307"/>
        <w:gridCol w:w="389"/>
        <w:gridCol w:w="389"/>
      </w:tblGrid>
      <w:tr w:rsidR="000D02B0" w:rsidRPr="005225CA" w:rsidTr="002846E9">
        <w:trPr>
          <w:trHeight w:val="345"/>
        </w:trPr>
        <w:tc>
          <w:tcPr>
            <w:tcW w:w="1975" w:type="dxa"/>
            <w:vMerge w:val="restart"/>
            <w:vAlign w:val="center"/>
          </w:tcPr>
          <w:p w:rsidR="000D02B0" w:rsidRPr="005225CA" w:rsidRDefault="00B62B9C" w:rsidP="00B62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(s) of co author(s)</w:t>
            </w: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</w:tr>
      <w:tr w:rsidR="000D02B0" w:rsidRPr="005225CA" w:rsidTr="002846E9">
        <w:trPr>
          <w:trHeight w:val="345"/>
        </w:trPr>
        <w:tc>
          <w:tcPr>
            <w:tcW w:w="1975" w:type="dxa"/>
            <w:vMerge/>
          </w:tcPr>
          <w:p w:rsidR="000D02B0" w:rsidRPr="005225CA" w:rsidRDefault="000D02B0" w:rsidP="007D77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</w:tr>
      <w:tr w:rsidR="000D02B0" w:rsidRPr="005225CA" w:rsidTr="002846E9">
        <w:trPr>
          <w:trHeight w:val="345"/>
        </w:trPr>
        <w:tc>
          <w:tcPr>
            <w:tcW w:w="1975" w:type="dxa"/>
            <w:vMerge/>
            <w:vAlign w:val="center"/>
          </w:tcPr>
          <w:p w:rsidR="000D02B0" w:rsidRPr="005225CA" w:rsidRDefault="000D02B0" w:rsidP="002846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</w:tr>
      <w:tr w:rsidR="000D02B0" w:rsidRPr="005225CA" w:rsidTr="002846E9">
        <w:trPr>
          <w:trHeight w:val="345"/>
        </w:trPr>
        <w:tc>
          <w:tcPr>
            <w:tcW w:w="1975" w:type="dxa"/>
            <w:vMerge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</w:tr>
    </w:tbl>
    <w:p w:rsidR="00EB64E4" w:rsidRPr="005225CA" w:rsidRDefault="00EB64E4" w:rsidP="005225CA">
      <w:pPr>
        <w:spacing w:line="240" w:lineRule="auto"/>
        <w:rPr>
          <w:rFonts w:ascii="Times New Roman" w:hAnsi="Times New Roman" w:cs="Times New Roman"/>
        </w:rPr>
      </w:pPr>
    </w:p>
    <w:p w:rsidR="00DD392A" w:rsidRDefault="00DD392A" w:rsidP="005225CA">
      <w:pPr>
        <w:spacing w:line="240" w:lineRule="auto"/>
        <w:jc w:val="both"/>
        <w:rPr>
          <w:rFonts w:ascii="Times New Roman" w:hAnsi="Times New Roman" w:cs="Times New Roman"/>
        </w:rPr>
      </w:pPr>
    </w:p>
    <w:p w:rsidR="00DD392A" w:rsidRPr="00DD392A" w:rsidRDefault="00DD392A" w:rsidP="005225CA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225CA">
        <w:rPr>
          <w:rFonts w:ascii="Times New Roman" w:hAnsi="Times New Roman" w:cs="Times New Roman"/>
          <w:b/>
          <w:bCs/>
        </w:rPr>
        <w:t>Details of Registration fee:</w:t>
      </w:r>
    </w:p>
    <w:p w:rsidR="00E84905" w:rsidRPr="005225CA" w:rsidRDefault="00E84905" w:rsidP="005225CA">
      <w:pPr>
        <w:spacing w:line="240" w:lineRule="auto"/>
        <w:jc w:val="both"/>
        <w:rPr>
          <w:rFonts w:ascii="Times New Roman" w:hAnsi="Times New Roman" w:cs="Times New Roman"/>
        </w:rPr>
      </w:pPr>
      <w:r w:rsidRPr="005225CA">
        <w:rPr>
          <w:rFonts w:ascii="Times New Roman" w:hAnsi="Times New Roman" w:cs="Times New Roman"/>
        </w:rPr>
        <w:t>The entire registration fee shall b</w:t>
      </w:r>
      <w:r w:rsidR="009219A8">
        <w:rPr>
          <w:rFonts w:ascii="Times New Roman" w:hAnsi="Times New Roman" w:cs="Times New Roman"/>
        </w:rPr>
        <w:t>e paid to the account No; 064-1</w:t>
      </w:r>
      <w:r w:rsidRPr="005225CA">
        <w:rPr>
          <w:rFonts w:ascii="Times New Roman" w:hAnsi="Times New Roman" w:cs="Times New Roman"/>
        </w:rPr>
        <w:t xml:space="preserve">001-6000-0950 at the people’s Bank </w:t>
      </w:r>
      <w:proofErr w:type="spellStart"/>
      <w:r w:rsidRPr="005225CA">
        <w:rPr>
          <w:rFonts w:ascii="Times New Roman" w:hAnsi="Times New Roman" w:cs="Times New Roman"/>
        </w:rPr>
        <w:t>Sammanthuari</w:t>
      </w:r>
      <w:proofErr w:type="spellEnd"/>
      <w:r w:rsidRPr="005225CA">
        <w:rPr>
          <w:rFonts w:ascii="Times New Roman" w:hAnsi="Times New Roman" w:cs="Times New Roman"/>
        </w:rPr>
        <w:t xml:space="preserve">, Sri Lanka in </w:t>
      </w:r>
      <w:proofErr w:type="spellStart"/>
      <w:r w:rsidRPr="005225CA">
        <w:rPr>
          <w:rFonts w:ascii="Times New Roman" w:hAnsi="Times New Roman" w:cs="Times New Roman"/>
        </w:rPr>
        <w:t>favour</w:t>
      </w:r>
      <w:proofErr w:type="spellEnd"/>
      <w:r w:rsidRPr="005225CA">
        <w:rPr>
          <w:rFonts w:ascii="Times New Roman" w:hAnsi="Times New Roman" w:cs="Times New Roman"/>
        </w:rPr>
        <w:t xml:space="preserve"> of “Bursar, South Eastern University of Sri Lanka”</w:t>
      </w:r>
    </w:p>
    <w:p w:rsidR="00E84905" w:rsidRPr="005225CA" w:rsidRDefault="00E84905" w:rsidP="005225CA">
      <w:pPr>
        <w:spacing w:line="240" w:lineRule="auto"/>
        <w:jc w:val="both"/>
        <w:rPr>
          <w:rFonts w:ascii="Times New Roman" w:hAnsi="Times New Roman" w:cs="Times New Roman"/>
        </w:rPr>
      </w:pPr>
      <w:r w:rsidRPr="005225CA">
        <w:rPr>
          <w:rFonts w:ascii="Times New Roman" w:hAnsi="Times New Roman" w:cs="Times New Roman"/>
        </w:rPr>
        <w:t>Name of the People’s Bank branch: ……………………. Account deposited</w:t>
      </w:r>
      <w:r w:rsidR="001906C7" w:rsidRPr="005225CA">
        <w:rPr>
          <w:rFonts w:ascii="Times New Roman" w:hAnsi="Times New Roman" w:cs="Times New Roman"/>
        </w:rPr>
        <w:t>: ………………..</w:t>
      </w:r>
    </w:p>
    <w:p w:rsidR="00E84905" w:rsidRPr="005225CA" w:rsidRDefault="00E84905" w:rsidP="005225CA">
      <w:pPr>
        <w:spacing w:line="240" w:lineRule="auto"/>
        <w:jc w:val="both"/>
        <w:rPr>
          <w:rFonts w:ascii="Times New Roman" w:hAnsi="Times New Roman" w:cs="Times New Roman"/>
        </w:rPr>
      </w:pPr>
      <w:r w:rsidRPr="005225CA">
        <w:rPr>
          <w:rFonts w:ascii="Times New Roman" w:hAnsi="Times New Roman" w:cs="Times New Roman"/>
        </w:rPr>
        <w:t>Date: ……………………………….</w:t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="001906C7"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>…………………………</w:t>
      </w:r>
    </w:p>
    <w:p w:rsidR="00E84905" w:rsidRPr="005225CA" w:rsidRDefault="00E84905" w:rsidP="005225CA">
      <w:pPr>
        <w:spacing w:line="240" w:lineRule="auto"/>
        <w:jc w:val="both"/>
        <w:rPr>
          <w:rFonts w:ascii="Times New Roman" w:hAnsi="Times New Roman" w:cs="Times New Roman"/>
        </w:rPr>
      </w:pP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="001906C7"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>Signature</w:t>
      </w:r>
    </w:p>
    <w:p w:rsidR="00B226E0" w:rsidRPr="005225CA" w:rsidRDefault="00B226E0" w:rsidP="005225CA">
      <w:pPr>
        <w:spacing w:line="240" w:lineRule="auto"/>
        <w:jc w:val="both"/>
        <w:rPr>
          <w:rFonts w:ascii="Times New Roman" w:hAnsi="Times New Roman" w:cs="Times New Roman"/>
        </w:rPr>
      </w:pPr>
      <w:r w:rsidRPr="005225CA">
        <w:rPr>
          <w:rFonts w:ascii="Times New Roman" w:hAnsi="Times New Roman" w:cs="Times New Roman"/>
        </w:rPr>
        <w:t xml:space="preserve">Note: The copy of paying slip along with this registration form should be emailed </w:t>
      </w:r>
      <w:r w:rsidR="0042254C" w:rsidRPr="005225CA">
        <w:rPr>
          <w:rFonts w:ascii="Times New Roman" w:hAnsi="Times New Roman" w:cs="Times New Roman"/>
        </w:rPr>
        <w:t>or posted to the coordinator</w:t>
      </w:r>
      <w:r w:rsidRPr="005225CA">
        <w:rPr>
          <w:rFonts w:ascii="Times New Roman" w:hAnsi="Times New Roman" w:cs="Times New Roman"/>
        </w:rPr>
        <w:t xml:space="preserve"> to </w:t>
      </w:r>
      <w:r w:rsidR="0042254C" w:rsidRPr="005225CA">
        <w:rPr>
          <w:rFonts w:ascii="Times New Roman" w:hAnsi="Times New Roman" w:cs="Times New Roman"/>
        </w:rPr>
        <w:t>effect the registration</w:t>
      </w:r>
    </w:p>
    <w:p w:rsidR="00E84905" w:rsidRPr="005225CA" w:rsidRDefault="00E84905" w:rsidP="005225CA">
      <w:pPr>
        <w:spacing w:line="240" w:lineRule="auto"/>
        <w:jc w:val="both"/>
        <w:rPr>
          <w:rFonts w:ascii="Times New Roman" w:hAnsi="Times New Roman" w:cs="Times New Roman"/>
        </w:rPr>
      </w:pPr>
    </w:p>
    <w:sectPr w:rsidR="00E84905" w:rsidRPr="005225CA" w:rsidSect="00057FB9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A4F87"/>
    <w:rsid w:val="000115DC"/>
    <w:rsid w:val="00021D5E"/>
    <w:rsid w:val="00053601"/>
    <w:rsid w:val="00057FB9"/>
    <w:rsid w:val="000A27CC"/>
    <w:rsid w:val="000D02B0"/>
    <w:rsid w:val="0017206E"/>
    <w:rsid w:val="00176FA4"/>
    <w:rsid w:val="00184EC1"/>
    <w:rsid w:val="001906C7"/>
    <w:rsid w:val="002516C9"/>
    <w:rsid w:val="002A045C"/>
    <w:rsid w:val="0042254C"/>
    <w:rsid w:val="00436B21"/>
    <w:rsid w:val="00455790"/>
    <w:rsid w:val="00456337"/>
    <w:rsid w:val="00485010"/>
    <w:rsid w:val="00512B44"/>
    <w:rsid w:val="00514216"/>
    <w:rsid w:val="005225CA"/>
    <w:rsid w:val="00523B77"/>
    <w:rsid w:val="00575599"/>
    <w:rsid w:val="00625DAD"/>
    <w:rsid w:val="0063471C"/>
    <w:rsid w:val="00670E1C"/>
    <w:rsid w:val="00724737"/>
    <w:rsid w:val="00724923"/>
    <w:rsid w:val="00747DEF"/>
    <w:rsid w:val="009219A8"/>
    <w:rsid w:val="00933E8F"/>
    <w:rsid w:val="00955AF7"/>
    <w:rsid w:val="00960CFF"/>
    <w:rsid w:val="009929F8"/>
    <w:rsid w:val="00A05D2B"/>
    <w:rsid w:val="00A2612A"/>
    <w:rsid w:val="00A80AC1"/>
    <w:rsid w:val="00A94A96"/>
    <w:rsid w:val="00B226E0"/>
    <w:rsid w:val="00B62B9C"/>
    <w:rsid w:val="00B96FC4"/>
    <w:rsid w:val="00C712C7"/>
    <w:rsid w:val="00D02601"/>
    <w:rsid w:val="00D36ECE"/>
    <w:rsid w:val="00D95E97"/>
    <w:rsid w:val="00DD392A"/>
    <w:rsid w:val="00E05716"/>
    <w:rsid w:val="00E670B9"/>
    <w:rsid w:val="00E84905"/>
    <w:rsid w:val="00E87F48"/>
    <w:rsid w:val="00EA5A58"/>
    <w:rsid w:val="00EB64E4"/>
    <w:rsid w:val="00F64077"/>
    <w:rsid w:val="00FA4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26FA-AE26-4EC8-BF28-FBBEE7C6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ath</dc:creator>
  <cp:keywords/>
  <dc:description/>
  <cp:lastModifiedBy>Dell</cp:lastModifiedBy>
  <cp:revision>50</cp:revision>
  <dcterms:created xsi:type="dcterms:W3CDTF">2018-05-03T06:27:00Z</dcterms:created>
  <dcterms:modified xsi:type="dcterms:W3CDTF">2018-05-25T08:31:00Z</dcterms:modified>
</cp:coreProperties>
</file>